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EEEA45A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c na zapytanie ofertowe z dnia 0</w:t>
      </w:r>
      <w:r w:rsidR="00D2625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03.2019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bookmarkStart w:id="0" w:name="_GoBack"/>
      <w:bookmarkEnd w:id="0"/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E85F0B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E85F0B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651D-DDEE-4F24-A616-3C51528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4</cp:revision>
  <cp:lastPrinted>2019-03-06T09:03:00Z</cp:lastPrinted>
  <dcterms:created xsi:type="dcterms:W3CDTF">2019-03-04T13:41:00Z</dcterms:created>
  <dcterms:modified xsi:type="dcterms:W3CDTF">2019-03-06T09:03:00Z</dcterms:modified>
</cp:coreProperties>
</file>